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E4F2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829A7">
        <w:rPr>
          <w:sz w:val="24"/>
        </w:rPr>
        <w:t>354</w:t>
      </w:r>
      <w:r w:rsidR="00670BB0">
        <w:rPr>
          <w:sz w:val="24"/>
        </w:rPr>
        <w:t xml:space="preserve"> cep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856D01" w:rsidP="00856D01" w14:paraId="5D6D2FEF" w14:textId="25AB0E3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829A7">
        <w:rPr>
          <w:sz w:val="24"/>
        </w:rPr>
        <w:t>07</w:t>
      </w:r>
      <w:r>
        <w:rPr>
          <w:sz w:val="24"/>
        </w:rPr>
        <w:t xml:space="preserve"> de </w:t>
      </w:r>
      <w:r w:rsidR="003829A7">
        <w:rPr>
          <w:sz w:val="24"/>
        </w:rPr>
        <w:t>março</w:t>
      </w:r>
      <w:r>
        <w:rPr>
          <w:sz w:val="24"/>
        </w:rPr>
        <w:t xml:space="preserve"> de 2023.</w:t>
      </w:r>
    </w:p>
    <w:p w:rsidR="00856D01" w:rsidP="00856D01" w14:paraId="40D4C35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6D01" w:rsidP="00856D01" w14:paraId="3D576A9A" w14:textId="77777777"/>
    <w:p w:rsidR="00856D01" w:rsidP="00856D01" w14:paraId="5DA1690A" w14:textId="77777777">
      <w:pPr>
        <w:spacing w:line="276" w:lineRule="auto"/>
        <w:jc w:val="center"/>
        <w:rPr>
          <w:sz w:val="24"/>
        </w:rPr>
      </w:pPr>
    </w:p>
    <w:p w:rsidR="00856D01" w:rsidP="00856D01" w14:paraId="14478F55" w14:textId="77777777">
      <w:pPr>
        <w:spacing w:line="276" w:lineRule="auto"/>
        <w:jc w:val="center"/>
        <w:rPr>
          <w:sz w:val="24"/>
        </w:rPr>
      </w:pPr>
    </w:p>
    <w:p w:rsidR="00856D01" w:rsidP="00856D01" w14:paraId="18527C89" w14:textId="77777777">
      <w:pPr>
        <w:spacing w:line="276" w:lineRule="auto"/>
        <w:jc w:val="center"/>
        <w:rPr>
          <w:sz w:val="24"/>
        </w:rPr>
      </w:pPr>
    </w:p>
    <w:p w:rsidR="00856D01" w:rsidP="00856D01" w14:paraId="2F8040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56D01" w:rsidP="00856D01" w14:paraId="662EB9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56D01" w:rsidP="00856D01" w14:paraId="299288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56D01" w:rsidP="00856D01" w14:paraId="758BB4F8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29A7"/>
    <w:rsid w:val="00384796"/>
    <w:rsid w:val="003C1EEC"/>
    <w:rsid w:val="003D2517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A77"/>
    <w:rsid w:val="00601B0A"/>
    <w:rsid w:val="00617E67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132DD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3:00Z</dcterms:created>
  <dcterms:modified xsi:type="dcterms:W3CDTF">2023-03-07T12:23:00Z</dcterms:modified>
</cp:coreProperties>
</file>